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4009CFC9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</w:t>
      </w:r>
      <w:r w:rsidR="00B6153E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2FAC9B80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>quinientos</w:t>
      </w:r>
      <w:r w:rsidR="003D1B09">
        <w:rPr>
          <w:rFonts w:ascii="Arial" w:hAnsi="Arial" w:cs="Arial"/>
          <w:sz w:val="24"/>
          <w:szCs w:val="24"/>
        </w:rPr>
        <w:t xml:space="preserve"> trece dos mil veinticuatro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9049F3">
        <w:rPr>
          <w:rFonts w:ascii="Arial" w:hAnsi="Arial" w:cs="Arial"/>
          <w:sz w:val="24"/>
          <w:szCs w:val="24"/>
        </w:rPr>
        <w:t>ocho de mayo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51C261D3" w14:textId="6531FF48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>;</w:t>
      </w:r>
      <w:r w:rsidR="00D25A33"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</w:t>
      </w:r>
      <w:r w:rsidR="00D04FD4">
        <w:rPr>
          <w:rFonts w:ascii="Arial" w:hAnsi="Arial" w:cs="Arial"/>
          <w:sz w:val="24"/>
          <w:szCs w:val="24"/>
          <w:lang w:eastAsia="es-CR"/>
        </w:rPr>
        <w:t xml:space="preserve">. 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6F717C4E" w14:textId="4DA25604" w:rsidR="00035565" w:rsidRDefault="00035565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tes con Justificación:</w:t>
      </w:r>
      <w:r w:rsidR="00EF5789" w:rsidRPr="00EF5789">
        <w:rPr>
          <w:rFonts w:ascii="Arial" w:hAnsi="Arial" w:cs="Arial"/>
          <w:sz w:val="24"/>
          <w:szCs w:val="24"/>
          <w:lang w:eastAsia="es-CR"/>
        </w:rPr>
        <w:t xml:space="preserve"> </w:t>
      </w:r>
      <w:proofErr w:type="spellStart"/>
      <w:r w:rsidR="00EF5789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EF5789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</w:t>
      </w:r>
      <w:r w:rsidR="00DD7746">
        <w:rPr>
          <w:rFonts w:ascii="Arial" w:hAnsi="Arial" w:cs="Arial"/>
          <w:sz w:val="24"/>
          <w:szCs w:val="24"/>
          <w:lang w:eastAsia="es-CR"/>
        </w:rPr>
        <w:t>;</w:t>
      </w:r>
      <w:r w:rsidR="00EA0A4E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EA0A4E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EA0A4E"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097408">
        <w:rPr>
          <w:rFonts w:ascii="Arial" w:hAnsi="Arial" w:cs="Arial"/>
          <w:sz w:val="24"/>
          <w:szCs w:val="24"/>
          <w:lang w:eastAsia="es-CR"/>
        </w:rPr>
        <w:t>,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 </w:t>
      </w:r>
      <w:r w:rsidR="00DD7746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DD7746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DD7746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DD7746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</w:t>
      </w:r>
      <w:r w:rsidR="00FC25AD">
        <w:rPr>
          <w:rFonts w:ascii="Arial" w:hAnsi="Arial" w:cs="Arial"/>
          <w:sz w:val="24"/>
          <w:szCs w:val="24"/>
          <w:lang w:eastAsia="es-CR"/>
        </w:rPr>
        <w:t>)</w:t>
      </w:r>
      <w:r w:rsidR="00097408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FC25AD">
        <w:rPr>
          <w:rFonts w:ascii="Arial" w:hAnsi="Arial" w:cs="Arial"/>
          <w:sz w:val="24"/>
          <w:szCs w:val="24"/>
          <w:lang w:eastAsia="es-CR"/>
        </w:rPr>
        <w:t>Tanya</w:t>
      </w:r>
      <w:r w:rsidR="00DD7746">
        <w:rPr>
          <w:rFonts w:ascii="Arial" w:hAnsi="Arial" w:cs="Arial"/>
          <w:sz w:val="24"/>
          <w:szCs w:val="24"/>
          <w:lang w:eastAsia="es-CR"/>
        </w:rPr>
        <w:t xml:space="preserve"> García Fonseca, investigadora del Centro de Investigación en Cultura y Desarrollo (CICDE)</w:t>
      </w:r>
      <w:r w:rsidR="00371274">
        <w:rPr>
          <w:rFonts w:ascii="Arial" w:hAnsi="Arial" w:cs="Arial"/>
          <w:sz w:val="24"/>
          <w:szCs w:val="24"/>
          <w:lang w:eastAsia="es-CR"/>
        </w:rPr>
        <w:t>.</w:t>
      </w:r>
      <w:r w:rsidR="00371274">
        <w:rPr>
          <w:rFonts w:ascii="Arial" w:hAnsi="Arial" w:cs="Arial"/>
          <w:sz w:val="24"/>
          <w:szCs w:val="24"/>
          <w:lang w:eastAsia="es-CR"/>
        </w:rPr>
        <w:tab/>
      </w:r>
    </w:p>
    <w:p w14:paraId="090B4CF8" w14:textId="61377BA7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</w:p>
    <w:p w14:paraId="2A4FB40F" w14:textId="4EBB6CE1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82F7EC" w14:textId="436DE1A4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C20E00" w14:textId="76A002A5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F22A0E" w14:textId="7544396B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C8E58C" w14:textId="6B1AF822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054F49" w14:textId="4BBF5B44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8B1DC" w14:textId="310C0224" w:rsidR="00097408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79BFC1" w14:textId="77777777" w:rsidR="00097408" w:rsidRPr="00AE1A01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</w:p>
    <w:p w14:paraId="11946950" w14:textId="0300D70C" w:rsidR="0039386F" w:rsidRPr="00FB7419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0AE3D965" w:rsidR="0039386F" w:rsidRPr="00FB7419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6217B73B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</w:t>
      </w:r>
      <w:r w:rsidR="00617E0D">
        <w:rPr>
          <w:rFonts w:ascii="Arial" w:hAnsi="Arial" w:cs="Arial"/>
          <w:b/>
          <w:bCs/>
          <w:sz w:val="24"/>
          <w:szCs w:val="24"/>
        </w:rPr>
        <w:t xml:space="preserve"> DE LA SESIÓN EXTRAORDINARIA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TEUNED </w:t>
      </w:r>
      <w:r w:rsidR="00AF294A">
        <w:rPr>
          <w:rFonts w:ascii="Arial" w:hAnsi="Arial" w:cs="Arial"/>
          <w:b/>
          <w:bCs/>
          <w:sz w:val="24"/>
          <w:szCs w:val="24"/>
        </w:rPr>
        <w:t>15</w:t>
      </w:r>
      <w:r w:rsidR="00CF50F5">
        <w:rPr>
          <w:rFonts w:ascii="Arial" w:hAnsi="Arial" w:cs="Arial"/>
          <w:b/>
          <w:bCs/>
          <w:sz w:val="24"/>
          <w:szCs w:val="24"/>
        </w:rPr>
        <w:t>1</w:t>
      </w:r>
      <w:r w:rsidR="00617E0D">
        <w:rPr>
          <w:rFonts w:ascii="Arial" w:hAnsi="Arial" w:cs="Arial"/>
          <w:b/>
          <w:bCs/>
          <w:sz w:val="24"/>
          <w:szCs w:val="24"/>
        </w:rPr>
        <w:t>2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BC1CF0">
        <w:rPr>
          <w:rFonts w:ascii="Arial" w:hAnsi="Arial" w:cs="Arial"/>
          <w:b/>
          <w:bCs/>
          <w:sz w:val="24"/>
          <w:szCs w:val="24"/>
        </w:rPr>
        <w:t>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3A264908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69CC9C15" w:rsidR="0039386F" w:rsidRPr="005479C5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03E573DB" w14:textId="610F3D8D" w:rsidR="0039386F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 w:rsidRPr="00FB7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7CA30936" w14:textId="15A54A77" w:rsidR="00097408" w:rsidRPr="00FB7419" w:rsidRDefault="00097408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598313C0" w:rsidR="0039386F" w:rsidRPr="00FB7419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057F4FAC" w:rsidR="0039386F" w:rsidRPr="00FB7419" w:rsidRDefault="0039386F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</w:t>
      </w:r>
      <w:r w:rsidR="00B5747C">
        <w:rPr>
          <w:rFonts w:ascii="Arial" w:hAnsi="Arial" w:cs="Arial"/>
          <w:sz w:val="24"/>
          <w:szCs w:val="24"/>
        </w:rPr>
        <w:t>13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. </w:t>
      </w:r>
      <w:r w:rsidRPr="00FB7419">
        <w:rPr>
          <w:rFonts w:ascii="Arial" w:hAnsi="Arial" w:cs="Arial"/>
          <w:sz w:val="24"/>
          <w:szCs w:val="24"/>
        </w:rPr>
        <w:tab/>
      </w:r>
    </w:p>
    <w:p w14:paraId="4BC607CE" w14:textId="4468AA38" w:rsidR="004053A0" w:rsidRDefault="00917674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917674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9B112E" w:rsidRPr="00917674">
        <w:rPr>
          <w:rFonts w:ascii="Arial" w:hAnsi="Arial" w:cs="Arial"/>
          <w:sz w:val="24"/>
          <w:szCs w:val="24"/>
        </w:rPr>
        <w:t>Dejar constancia</w:t>
      </w:r>
      <w:r w:rsidR="00097408">
        <w:rPr>
          <w:rFonts w:ascii="Arial" w:hAnsi="Arial" w:cs="Arial"/>
          <w:sz w:val="24"/>
          <w:szCs w:val="24"/>
        </w:rPr>
        <w:t>,</w:t>
      </w:r>
      <w:r w:rsidR="009B112E" w:rsidRPr="00917674">
        <w:rPr>
          <w:rFonts w:ascii="Arial" w:hAnsi="Arial" w:cs="Arial"/>
          <w:sz w:val="24"/>
          <w:szCs w:val="24"/>
        </w:rPr>
        <w:t xml:space="preserve"> no se pudo llevar a cabo la sesión ordinaria por</w:t>
      </w:r>
      <w:r w:rsidR="00B74044" w:rsidRPr="00917674">
        <w:rPr>
          <w:rFonts w:ascii="Arial" w:hAnsi="Arial" w:cs="Arial"/>
          <w:sz w:val="24"/>
          <w:szCs w:val="24"/>
        </w:rPr>
        <w:t>que la mayoría de los miembros se encuentran en el período de matrícula o con asuntos personales</w:t>
      </w:r>
      <w:r w:rsidR="006D1162">
        <w:rPr>
          <w:rFonts w:ascii="Arial" w:hAnsi="Arial" w:cs="Arial"/>
          <w:sz w:val="24"/>
          <w:szCs w:val="24"/>
        </w:rPr>
        <w:t xml:space="preserve"> justificados</w:t>
      </w:r>
      <w:r w:rsidR="00B74044" w:rsidRPr="00917674">
        <w:rPr>
          <w:rFonts w:ascii="Arial" w:hAnsi="Arial" w:cs="Arial"/>
          <w:sz w:val="24"/>
          <w:szCs w:val="24"/>
        </w:rPr>
        <w:t xml:space="preserve">. </w:t>
      </w:r>
      <w:r w:rsidRPr="00917674">
        <w:rPr>
          <w:rFonts w:ascii="Arial" w:hAnsi="Arial" w:cs="Arial"/>
          <w:sz w:val="24"/>
          <w:szCs w:val="24"/>
        </w:rPr>
        <w:t>En su lugar se realiza una sesión de trabajo</w:t>
      </w:r>
      <w:r w:rsidRPr="00917674">
        <w:rPr>
          <w:rFonts w:ascii="Arial" w:hAnsi="Arial" w:cs="Arial"/>
          <w:b/>
          <w:bCs/>
          <w:sz w:val="24"/>
          <w:szCs w:val="24"/>
        </w:rPr>
        <w:t>.</w:t>
      </w:r>
      <w:r w:rsidR="0039386F" w:rsidRPr="00917674">
        <w:rPr>
          <w:rFonts w:ascii="Arial" w:hAnsi="Arial" w:cs="Arial"/>
          <w:sz w:val="24"/>
          <w:szCs w:val="24"/>
        </w:rPr>
        <w:tab/>
      </w:r>
      <w:bookmarkEnd w:id="0"/>
    </w:p>
    <w:p w14:paraId="676E04DC" w14:textId="7E123D8C" w:rsidR="004D6A01" w:rsidRDefault="004D6A01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87867137"/>
      <w:bookmarkStart w:id="5" w:name="_Hlk111805175"/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A6162D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097408">
        <w:rPr>
          <w:rFonts w:ascii="Arial" w:eastAsia="Times New Roman" w:hAnsi="Arial" w:cs="Arial"/>
          <w:color w:val="000000"/>
          <w:sz w:val="24"/>
          <w:szCs w:val="24"/>
        </w:rPr>
        <w:t xml:space="preserve"> horas </w:t>
      </w:r>
      <w:r w:rsidR="007E0B4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0974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097408">
        <w:rPr>
          <w:rFonts w:ascii="Arial" w:eastAsia="Times New Roman" w:hAnsi="Arial" w:cs="Arial"/>
          <w:color w:val="000000"/>
          <w:sz w:val="24"/>
          <w:szCs w:val="24"/>
        </w:rPr>
        <w:t>inu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46375233" w:rsidR="00232175" w:rsidRPr="00414593" w:rsidRDefault="00C00069" w:rsidP="002E7A6F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A4906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6D1162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3D1B09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3319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al folio </w:t>
      </w:r>
      <w:r w:rsidR="006D1162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3D1B0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097408"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4"/>
      <w:bookmarkEnd w:id="5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bookmarkStart w:id="6" w:name="_GoBack"/>
      <w:bookmarkEnd w:id="6"/>
    </w:p>
    <w:p w14:paraId="1B66F4F8" w14:textId="7B122C24" w:rsidR="009970A0" w:rsidRDefault="007767CF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2BD9CA0A">
          <v:group id="Grupo 2" o:spid="_x0000_s1026" style="position:absolute;left:0;text-align:left;margin-left:0;margin-top:23.15pt;width:465pt;height:51.8pt;z-index:251657216;mso-position-horizontal-relative:margin" coordorigin="1308,8846" coordsize="9300,863" wrapcoords="906 -313 244 2191 -35 3443 -35 21287 11497 21287 21600 21287 21600 3443 21077 -313 906 -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">
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<v:textbox style="mso-next-textbox:#Rectangle 3">
                <w:txbxContent>
                  <w:p w14:paraId="1B609F86" w14:textId="37016BE0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r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. 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Erika Guti</w:t>
                    </w:r>
                    <w:r w:rsidR="003D1B09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rrez</w:t>
                    </w:r>
                    <w:r w:rsid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 </w:t>
                    </w:r>
                    <w:proofErr w:type="spellStart"/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olís</w:t>
                    </w:r>
                    <w:proofErr w:type="spellEnd"/>
                  </w:p>
                  <w:p w14:paraId="64D49B90" w14:textId="2B8196D9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President</w:t>
                    </w:r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</w:p>
                </w:txbxContent>
              </v:textbox>
            </v:rect>
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<v:textbox style="mso-next-textbox:#Rectangle 4">
                <w:txbxContent>
                  <w:p w14:paraId="5C86ED55" w14:textId="77777777" w:rsidR="004F1C9F" w:rsidRPr="00097408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it-IT"/>
                      </w:rPr>
                    </w:pPr>
                    <w:r w:rsidRPr="00097408">
                      <w:rPr>
                        <w:rFonts w:ascii="Arial" w:hAnsi="Arial" w:cs="Arial"/>
                        <w:sz w:val="24"/>
                        <w:szCs w:val="24"/>
                        <w:lang w:val="it-IT"/>
                      </w:rPr>
                      <w:t xml:space="preserve">Sra. Carolina Retana Mora </w:t>
                    </w:r>
                  </w:p>
                  <w:p w14:paraId="3F4BCFCA" w14:textId="77777777" w:rsidR="004F1C9F" w:rsidRPr="00097408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it-IT"/>
                      </w:rPr>
                    </w:pPr>
                    <w:r w:rsidRPr="00097408">
                      <w:rPr>
                        <w:rFonts w:ascii="Arial" w:hAnsi="Arial" w:cs="Arial"/>
                        <w:sz w:val="24"/>
                        <w:szCs w:val="24"/>
                        <w:lang w:val="it-IT"/>
                      </w:rPr>
                      <w:t>Secretaria</w:t>
                    </w:r>
                  </w:p>
                  <w:p w14:paraId="5A6F402A" w14:textId="77777777" w:rsidR="004F1C9F" w:rsidRPr="00097408" w:rsidRDefault="004F1C9F" w:rsidP="00C00069">
                    <w:pPr>
                      <w:jc w:val="center"/>
                      <w:rPr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w10:wrap type="through" anchorx="margin"/>
          </v:group>
        </w:pict>
      </w:r>
    </w:p>
    <w:p w14:paraId="271FA092" w14:textId="64DA8E66" w:rsidR="00027571" w:rsidRDefault="00027571" w:rsidP="005F62F1">
      <w:pPr>
        <w:rPr>
          <w:rFonts w:ascii="Century Gothic" w:hAnsi="Century Gothic"/>
          <w:color w:val="000000"/>
          <w:sz w:val="28"/>
          <w:szCs w:val="28"/>
        </w:rPr>
      </w:pPr>
    </w:p>
    <w:p w14:paraId="0279B447" w14:textId="77777777" w:rsidR="009E493D" w:rsidRDefault="009E493D" w:rsidP="005F62F1">
      <w:pPr>
        <w:rPr>
          <w:rFonts w:ascii="Century Gothic" w:hAnsi="Century Gothic"/>
          <w:color w:val="000000"/>
          <w:sz w:val="28"/>
          <w:szCs w:val="28"/>
        </w:rPr>
      </w:pPr>
    </w:p>
    <w:sectPr w:rsidR="009E493D" w:rsidSect="002E7A6F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4340" w14:textId="77777777" w:rsidR="007767CF" w:rsidRDefault="007767CF" w:rsidP="00B80E01">
      <w:pPr>
        <w:spacing w:after="0" w:line="240" w:lineRule="auto"/>
      </w:pPr>
      <w:r>
        <w:separator/>
      </w:r>
    </w:p>
  </w:endnote>
  <w:endnote w:type="continuationSeparator" w:id="0">
    <w:p w14:paraId="3F73C9D4" w14:textId="77777777" w:rsidR="007767CF" w:rsidRDefault="007767CF" w:rsidP="00B80E01">
      <w:pPr>
        <w:spacing w:after="0" w:line="240" w:lineRule="auto"/>
      </w:pPr>
      <w:r>
        <w:continuationSeparator/>
      </w:r>
    </w:p>
  </w:endnote>
  <w:endnote w:type="continuationNotice" w:id="1">
    <w:p w14:paraId="5F136F7F" w14:textId="77777777" w:rsidR="007767CF" w:rsidRDefault="00776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CA11" w14:textId="77777777" w:rsidR="007767CF" w:rsidRDefault="007767CF" w:rsidP="00B80E01">
      <w:pPr>
        <w:spacing w:after="0" w:line="240" w:lineRule="auto"/>
      </w:pPr>
      <w:r>
        <w:separator/>
      </w:r>
    </w:p>
  </w:footnote>
  <w:footnote w:type="continuationSeparator" w:id="0">
    <w:p w14:paraId="029F163C" w14:textId="77777777" w:rsidR="007767CF" w:rsidRDefault="007767CF" w:rsidP="00B80E01">
      <w:pPr>
        <w:spacing w:after="0" w:line="240" w:lineRule="auto"/>
      </w:pPr>
      <w:r>
        <w:continuationSeparator/>
      </w:r>
    </w:p>
  </w:footnote>
  <w:footnote w:type="continuationNotice" w:id="1">
    <w:p w14:paraId="13E6BED1" w14:textId="77777777" w:rsidR="007767CF" w:rsidRDefault="007767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892"/>
    <w:multiLevelType w:val="hybridMultilevel"/>
    <w:tmpl w:val="AB623B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7BD"/>
    <w:multiLevelType w:val="hybridMultilevel"/>
    <w:tmpl w:val="357406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089"/>
    <w:multiLevelType w:val="multilevel"/>
    <w:tmpl w:val="817AC7D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4D0E"/>
    <w:multiLevelType w:val="multilevel"/>
    <w:tmpl w:val="AB3A8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1"/>
  </w:num>
  <w:num w:numId="4">
    <w:abstractNumId w:val="0"/>
  </w:num>
  <w:num w:numId="5">
    <w:abstractNumId w:val="11"/>
  </w:num>
  <w:num w:numId="6">
    <w:abstractNumId w:val="21"/>
  </w:num>
  <w:num w:numId="7">
    <w:abstractNumId w:val="16"/>
  </w:num>
  <w:num w:numId="8">
    <w:abstractNumId w:val="29"/>
  </w:num>
  <w:num w:numId="9">
    <w:abstractNumId w:val="33"/>
  </w:num>
  <w:num w:numId="10">
    <w:abstractNumId w:val="17"/>
  </w:num>
  <w:num w:numId="11">
    <w:abstractNumId w:val="20"/>
  </w:num>
  <w:num w:numId="12">
    <w:abstractNumId w:val="28"/>
  </w:num>
  <w:num w:numId="13">
    <w:abstractNumId w:val="30"/>
  </w:num>
  <w:num w:numId="14">
    <w:abstractNumId w:val="10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12"/>
  </w:num>
  <w:num w:numId="20">
    <w:abstractNumId w:val="32"/>
  </w:num>
  <w:num w:numId="21">
    <w:abstractNumId w:val="14"/>
  </w:num>
  <w:num w:numId="22">
    <w:abstractNumId w:val="23"/>
  </w:num>
  <w:num w:numId="23">
    <w:abstractNumId w:val="8"/>
  </w:num>
  <w:num w:numId="24">
    <w:abstractNumId w:val="18"/>
  </w:num>
  <w:num w:numId="25">
    <w:abstractNumId w:val="4"/>
  </w:num>
  <w:num w:numId="26">
    <w:abstractNumId w:val="19"/>
  </w:num>
  <w:num w:numId="27">
    <w:abstractNumId w:val="27"/>
  </w:num>
  <w:num w:numId="28">
    <w:abstractNumId w:val="1"/>
  </w:num>
  <w:num w:numId="29">
    <w:abstractNumId w:val="9"/>
  </w:num>
  <w:num w:numId="30">
    <w:abstractNumId w:val="5"/>
  </w:num>
  <w:num w:numId="31">
    <w:abstractNumId w:val="35"/>
  </w:num>
  <w:num w:numId="32">
    <w:abstractNumId w:val="24"/>
  </w:num>
  <w:num w:numId="33">
    <w:abstractNumId w:val="15"/>
  </w:num>
  <w:num w:numId="34">
    <w:abstractNumId w:val="3"/>
  </w:num>
  <w:num w:numId="35">
    <w:abstractNumId w:val="13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CB7"/>
    <w:rsid w:val="00000BA6"/>
    <w:rsid w:val="00001484"/>
    <w:rsid w:val="00001533"/>
    <w:rsid w:val="0000167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7CE"/>
    <w:rsid w:val="000048E0"/>
    <w:rsid w:val="00005446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51D"/>
    <w:rsid w:val="00022A66"/>
    <w:rsid w:val="00022B67"/>
    <w:rsid w:val="00022E5B"/>
    <w:rsid w:val="0002372D"/>
    <w:rsid w:val="00023D43"/>
    <w:rsid w:val="00023F25"/>
    <w:rsid w:val="00024288"/>
    <w:rsid w:val="000243C8"/>
    <w:rsid w:val="00024ADB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565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1D24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16D8"/>
    <w:rsid w:val="00061ADD"/>
    <w:rsid w:val="00061D1C"/>
    <w:rsid w:val="00061F7F"/>
    <w:rsid w:val="0006221B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2F0E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5A5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5E5B"/>
    <w:rsid w:val="00096047"/>
    <w:rsid w:val="00096807"/>
    <w:rsid w:val="00097408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857"/>
    <w:rsid w:val="000B6DD2"/>
    <w:rsid w:val="000B765F"/>
    <w:rsid w:val="000B7666"/>
    <w:rsid w:val="000B7AC1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355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8C2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40D2"/>
    <w:rsid w:val="001242F2"/>
    <w:rsid w:val="0012466F"/>
    <w:rsid w:val="00124792"/>
    <w:rsid w:val="00124D30"/>
    <w:rsid w:val="00125CC4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D94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B38"/>
    <w:rsid w:val="00160FD5"/>
    <w:rsid w:val="0016180A"/>
    <w:rsid w:val="0016245F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2E98"/>
    <w:rsid w:val="00173184"/>
    <w:rsid w:val="00173A99"/>
    <w:rsid w:val="00174FCC"/>
    <w:rsid w:val="001770D0"/>
    <w:rsid w:val="00177271"/>
    <w:rsid w:val="00177647"/>
    <w:rsid w:val="00177C47"/>
    <w:rsid w:val="001802F8"/>
    <w:rsid w:val="0018049B"/>
    <w:rsid w:val="001810A8"/>
    <w:rsid w:val="0018166F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8D4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0DAC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312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128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846"/>
    <w:rsid w:val="00230D7A"/>
    <w:rsid w:val="00230E87"/>
    <w:rsid w:val="002311F4"/>
    <w:rsid w:val="00231526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A36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449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4E93"/>
    <w:rsid w:val="00295C21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A78C5"/>
    <w:rsid w:val="002B0C36"/>
    <w:rsid w:val="002B1999"/>
    <w:rsid w:val="002B1A5C"/>
    <w:rsid w:val="002B1DF3"/>
    <w:rsid w:val="002B2314"/>
    <w:rsid w:val="002B23DD"/>
    <w:rsid w:val="002B2861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03"/>
    <w:rsid w:val="002C25CA"/>
    <w:rsid w:val="002C2C66"/>
    <w:rsid w:val="002C2DE3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D7B6B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A6F"/>
    <w:rsid w:val="002E7E77"/>
    <w:rsid w:val="002F0E07"/>
    <w:rsid w:val="002F12A8"/>
    <w:rsid w:val="002F155A"/>
    <w:rsid w:val="002F1DC4"/>
    <w:rsid w:val="002F22EF"/>
    <w:rsid w:val="002F2660"/>
    <w:rsid w:val="002F44C6"/>
    <w:rsid w:val="002F4BA4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8BE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19DF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2E8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274"/>
    <w:rsid w:val="00371501"/>
    <w:rsid w:val="003717F6"/>
    <w:rsid w:val="00371F8D"/>
    <w:rsid w:val="00371FBD"/>
    <w:rsid w:val="003723FB"/>
    <w:rsid w:val="00372499"/>
    <w:rsid w:val="003724FF"/>
    <w:rsid w:val="00372739"/>
    <w:rsid w:val="00372B30"/>
    <w:rsid w:val="00372FFE"/>
    <w:rsid w:val="003738B9"/>
    <w:rsid w:val="00374F13"/>
    <w:rsid w:val="00376486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0AD4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5DE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65C"/>
    <w:rsid w:val="003B3C57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5FB3"/>
    <w:rsid w:val="003C6BE2"/>
    <w:rsid w:val="003C7276"/>
    <w:rsid w:val="003C7493"/>
    <w:rsid w:val="003C7962"/>
    <w:rsid w:val="003D06F2"/>
    <w:rsid w:val="003D08E1"/>
    <w:rsid w:val="003D0A30"/>
    <w:rsid w:val="003D1461"/>
    <w:rsid w:val="003D1B09"/>
    <w:rsid w:val="003D1DED"/>
    <w:rsid w:val="003D1E44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0D2"/>
    <w:rsid w:val="003E41D3"/>
    <w:rsid w:val="003E481D"/>
    <w:rsid w:val="003E4AF6"/>
    <w:rsid w:val="003E5338"/>
    <w:rsid w:val="003E5795"/>
    <w:rsid w:val="003E5837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0944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5D69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67733"/>
    <w:rsid w:val="004706A4"/>
    <w:rsid w:val="00470897"/>
    <w:rsid w:val="00470F3D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5ACB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12A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040"/>
    <w:rsid w:val="004A214F"/>
    <w:rsid w:val="004A23F5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A49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1CA"/>
    <w:rsid w:val="004D0332"/>
    <w:rsid w:val="004D08B8"/>
    <w:rsid w:val="004D0D12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0B0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060F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08F7"/>
    <w:rsid w:val="005818FC"/>
    <w:rsid w:val="00581B00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63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A69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0A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16E5C"/>
    <w:rsid w:val="00617E0D"/>
    <w:rsid w:val="006209CF"/>
    <w:rsid w:val="00620D94"/>
    <w:rsid w:val="00620E6B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3ED9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4B3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AA9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036D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1162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5B6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6CF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08E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4A4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2B7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368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2D8A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A7F"/>
    <w:rsid w:val="00766B02"/>
    <w:rsid w:val="00766D3D"/>
    <w:rsid w:val="00767852"/>
    <w:rsid w:val="00767CD6"/>
    <w:rsid w:val="0077006F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7CF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451B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6C0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4D73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739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4EF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280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63D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779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3015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9F3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17674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6D6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96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608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680E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12E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2A47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CB2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1D13"/>
    <w:rsid w:val="00A02899"/>
    <w:rsid w:val="00A0300E"/>
    <w:rsid w:val="00A03389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73BB"/>
    <w:rsid w:val="00A57865"/>
    <w:rsid w:val="00A60B85"/>
    <w:rsid w:val="00A60EA5"/>
    <w:rsid w:val="00A6162D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1FB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670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96F91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906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543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40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390"/>
    <w:rsid w:val="00B15B69"/>
    <w:rsid w:val="00B1619D"/>
    <w:rsid w:val="00B16F6A"/>
    <w:rsid w:val="00B17B3F"/>
    <w:rsid w:val="00B17E5E"/>
    <w:rsid w:val="00B2000C"/>
    <w:rsid w:val="00B21236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5D06"/>
    <w:rsid w:val="00B56AB1"/>
    <w:rsid w:val="00B5747C"/>
    <w:rsid w:val="00B57484"/>
    <w:rsid w:val="00B57C58"/>
    <w:rsid w:val="00B60656"/>
    <w:rsid w:val="00B61339"/>
    <w:rsid w:val="00B6148F"/>
    <w:rsid w:val="00B6153E"/>
    <w:rsid w:val="00B61C86"/>
    <w:rsid w:val="00B62054"/>
    <w:rsid w:val="00B62471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2CE"/>
    <w:rsid w:val="00B67306"/>
    <w:rsid w:val="00B6751B"/>
    <w:rsid w:val="00B67584"/>
    <w:rsid w:val="00B679C7"/>
    <w:rsid w:val="00B70278"/>
    <w:rsid w:val="00B7044B"/>
    <w:rsid w:val="00B70FE0"/>
    <w:rsid w:val="00B71C52"/>
    <w:rsid w:val="00B720B5"/>
    <w:rsid w:val="00B72C8C"/>
    <w:rsid w:val="00B736B4"/>
    <w:rsid w:val="00B74044"/>
    <w:rsid w:val="00B74391"/>
    <w:rsid w:val="00B744B4"/>
    <w:rsid w:val="00B744D7"/>
    <w:rsid w:val="00B7492B"/>
    <w:rsid w:val="00B74F68"/>
    <w:rsid w:val="00B761ED"/>
    <w:rsid w:val="00B76795"/>
    <w:rsid w:val="00B76B36"/>
    <w:rsid w:val="00B76EF3"/>
    <w:rsid w:val="00B77534"/>
    <w:rsid w:val="00B77AF9"/>
    <w:rsid w:val="00B77EA0"/>
    <w:rsid w:val="00B8058E"/>
    <w:rsid w:val="00B80E01"/>
    <w:rsid w:val="00B81BC4"/>
    <w:rsid w:val="00B81F05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2F3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782"/>
    <w:rsid w:val="00B9694A"/>
    <w:rsid w:val="00B9798C"/>
    <w:rsid w:val="00B97CE9"/>
    <w:rsid w:val="00B97E94"/>
    <w:rsid w:val="00BA022D"/>
    <w:rsid w:val="00BA04AA"/>
    <w:rsid w:val="00BA1446"/>
    <w:rsid w:val="00BA199E"/>
    <w:rsid w:val="00BA27CF"/>
    <w:rsid w:val="00BA4145"/>
    <w:rsid w:val="00BA4D9A"/>
    <w:rsid w:val="00BA4E7C"/>
    <w:rsid w:val="00BA6A96"/>
    <w:rsid w:val="00BA6DEC"/>
    <w:rsid w:val="00BA7934"/>
    <w:rsid w:val="00BA7A81"/>
    <w:rsid w:val="00BA7A8A"/>
    <w:rsid w:val="00BA7DC0"/>
    <w:rsid w:val="00BB0117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466"/>
    <w:rsid w:val="00BD65DB"/>
    <w:rsid w:val="00BD78B9"/>
    <w:rsid w:val="00BE08CE"/>
    <w:rsid w:val="00BE0E45"/>
    <w:rsid w:val="00BE1158"/>
    <w:rsid w:val="00BE1525"/>
    <w:rsid w:val="00BE15CD"/>
    <w:rsid w:val="00BE16B9"/>
    <w:rsid w:val="00BE1760"/>
    <w:rsid w:val="00BE1B06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17B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443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8CF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05E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4CAA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0F5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4FD4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A33"/>
    <w:rsid w:val="00D25E4F"/>
    <w:rsid w:val="00D27E07"/>
    <w:rsid w:val="00D3087C"/>
    <w:rsid w:val="00D31695"/>
    <w:rsid w:val="00D31A6A"/>
    <w:rsid w:val="00D31CDA"/>
    <w:rsid w:val="00D32DA0"/>
    <w:rsid w:val="00D32E63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0F2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2E9A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235"/>
    <w:rsid w:val="00D92871"/>
    <w:rsid w:val="00D92C57"/>
    <w:rsid w:val="00D93556"/>
    <w:rsid w:val="00D935F4"/>
    <w:rsid w:val="00D938C0"/>
    <w:rsid w:val="00D93C4B"/>
    <w:rsid w:val="00D943A0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96C"/>
    <w:rsid w:val="00DA4A20"/>
    <w:rsid w:val="00DA4D74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4EAA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9E5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746"/>
    <w:rsid w:val="00DD7B2B"/>
    <w:rsid w:val="00DD7C52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0E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BC5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577E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4E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C8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B783E"/>
    <w:rsid w:val="00EC03CF"/>
    <w:rsid w:val="00EC0781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58"/>
    <w:rsid w:val="00ED2291"/>
    <w:rsid w:val="00ED2958"/>
    <w:rsid w:val="00ED3C4F"/>
    <w:rsid w:val="00ED3CC0"/>
    <w:rsid w:val="00ED418C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18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789"/>
    <w:rsid w:val="00EF5802"/>
    <w:rsid w:val="00EF5CA9"/>
    <w:rsid w:val="00EF5DAC"/>
    <w:rsid w:val="00EF6649"/>
    <w:rsid w:val="00EF6AE1"/>
    <w:rsid w:val="00EF70FD"/>
    <w:rsid w:val="00EF76DC"/>
    <w:rsid w:val="00F00381"/>
    <w:rsid w:val="00F00B70"/>
    <w:rsid w:val="00F00F8D"/>
    <w:rsid w:val="00F0137E"/>
    <w:rsid w:val="00F0139A"/>
    <w:rsid w:val="00F019BF"/>
    <w:rsid w:val="00F01AB5"/>
    <w:rsid w:val="00F0232F"/>
    <w:rsid w:val="00F02CB5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F8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4C12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1F4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9D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C21"/>
    <w:rsid w:val="00FC0F22"/>
    <w:rsid w:val="00FC0F33"/>
    <w:rsid w:val="00FC160B"/>
    <w:rsid w:val="00FC1F5B"/>
    <w:rsid w:val="00FC245A"/>
    <w:rsid w:val="00FC25AD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526"/>
    <w:rsid w:val="00FD5B81"/>
    <w:rsid w:val="00FD620A"/>
    <w:rsid w:val="00FD6256"/>
    <w:rsid w:val="00FD693E"/>
    <w:rsid w:val="00FD7566"/>
    <w:rsid w:val="00FD7661"/>
    <w:rsid w:val="00FE000C"/>
    <w:rsid w:val="00FE0104"/>
    <w:rsid w:val="00FE13F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5"/>
        <o:r id="V:Rule2" type="connector" idref="#Line 6"/>
      </o:rules>
    </o:shapelayout>
  </w:shapeDefaults>
  <w:decimalSymbol w:val=","/>
  <w:listSeparator w:val=";"/>
  <w14:docId w14:val="10FB4C35"/>
  <w15:docId w15:val="{1394668F-2CE4-4FEE-A228-4B04F0F4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E3C1C-D26E-4BFF-BEFD-3F4EE52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7</cp:revision>
  <cp:lastPrinted>2026-04-29T20:51:00Z</cp:lastPrinted>
  <dcterms:created xsi:type="dcterms:W3CDTF">2024-01-23T02:46:00Z</dcterms:created>
  <dcterms:modified xsi:type="dcterms:W3CDTF">2026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